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77777777" w:rsidR="009B488C" w:rsidRPr="009B2E78" w:rsidRDefault="009B2E78">
      <w:pPr>
        <w:jc w:val="center"/>
        <w:rPr>
          <w:rFonts w:asciiTheme="majorEastAsia" w:eastAsiaTheme="majorEastAsia" w:hAnsiTheme="majorEastAsia"/>
          <w:sz w:val="24"/>
        </w:rPr>
      </w:pPr>
      <w:r w:rsidRPr="009B2E78">
        <w:rPr>
          <w:rFonts w:asciiTheme="majorEastAsia" w:eastAsiaTheme="majorEastAsia" w:hAnsiTheme="majorEastAsia" w:hint="eastAsia"/>
          <w:sz w:val="32"/>
        </w:rPr>
        <w:t>志望理由書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1134"/>
        <w:gridCol w:w="425"/>
        <w:gridCol w:w="709"/>
        <w:gridCol w:w="425"/>
        <w:gridCol w:w="316"/>
        <w:gridCol w:w="425"/>
        <w:gridCol w:w="1097"/>
      </w:tblGrid>
      <w:tr w:rsidR="009B2E78" w14:paraId="7C4250E2" w14:textId="77777777" w:rsidTr="009B2E78">
        <w:trPr>
          <w:trHeight w:val="245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9B2E78" w:rsidRPr="009B2E78" w:rsidRDefault="009B2E7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フリガナ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61DEF2D" w14:textId="77777777" w:rsidR="009B2E78" w:rsidRDefault="009B2E78">
            <w:pPr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56D85B5" w14:textId="77777777" w:rsidR="009B2E78" w:rsidRPr="00C07CD5" w:rsidRDefault="009B2E78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7468" w14:textId="77777777" w:rsidR="009B2E78" w:rsidRPr="009B2E78" w:rsidRDefault="009B2E7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72CD" w14:textId="77777777" w:rsidR="009B2E78" w:rsidRPr="00C07CD5" w:rsidRDefault="009B2E78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0514" w14:textId="77777777" w:rsidR="009B2E78" w:rsidRPr="009B2E78" w:rsidRDefault="009B2E7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AB9B" w14:textId="77777777" w:rsidR="009B2E78" w:rsidRPr="00C07CD5" w:rsidRDefault="009B2E78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097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20551CE5" w14:textId="528218DE" w:rsidR="009B2E78" w:rsidRPr="009B2E78" w:rsidRDefault="009B2E78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9B2E78">
              <w:rPr>
                <w:rStyle w:val="font14"/>
                <w:rFonts w:asciiTheme="majorEastAsia" w:eastAsiaTheme="majorEastAsia" w:hAnsiTheme="majorEastAsia" w:hint="eastAsia"/>
              </w:rPr>
              <w:t>日</w:t>
            </w:r>
            <w:r w:rsidRPr="009B2E78">
              <w:rPr>
                <w:rStyle w:val="font15"/>
                <w:rFonts w:asciiTheme="majorEastAsia" w:eastAsiaTheme="majorEastAsia" w:hAnsiTheme="majorEastAsia" w:hint="eastAsia"/>
              </w:rPr>
              <w:t>生</w:t>
            </w:r>
            <w:r w:rsidR="00B81A5F" w:rsidRPr="00B81A5F">
              <w:rPr>
                <w:rStyle w:val="font15"/>
                <w:rFonts w:asciiTheme="majorEastAsia" w:eastAsiaTheme="majorEastAsia" w:hAnsiTheme="majorEastAsia" w:hint="eastAsia"/>
                <w:vertAlign w:val="superscript"/>
              </w:rPr>
              <w:t>*1</w:t>
            </w:r>
          </w:p>
        </w:tc>
      </w:tr>
      <w:tr w:rsidR="009B2E78" w14:paraId="0D20149A" w14:textId="77777777" w:rsidTr="009B2E78">
        <w:trPr>
          <w:trHeight w:val="433"/>
          <w:jc w:val="center"/>
        </w:trPr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77777777" w:rsidR="009B2E78" w:rsidRPr="009B2E78" w:rsidRDefault="009B2E7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名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495DF1F" w14:textId="77777777" w:rsidR="009B2E78" w:rsidRPr="00C07CD5" w:rsidRDefault="009B2E78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49D7E22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48FC97F9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D5EF916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F867B5C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37655E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38A508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9B2E78" w14:paraId="1C62F62D" w14:textId="77777777" w:rsidTr="009B2E78">
        <w:trPr>
          <w:trHeight w:val="520"/>
          <w:jc w:val="center"/>
        </w:trPr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323D04C1" w14:textId="77777777" w:rsidR="00AF21FD" w:rsidRDefault="00B81A5F" w:rsidP="00AF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する</w:t>
            </w:r>
          </w:p>
          <w:p w14:paraId="22C3129E" w14:textId="61526D6E" w:rsidR="009B2E78" w:rsidRPr="00B04DF2" w:rsidRDefault="00AF21FD" w:rsidP="00AF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専攻・コース</w:t>
            </w:r>
            <w:r w:rsidR="00B81A5F" w:rsidRPr="00B81A5F">
              <w:rPr>
                <w:rFonts w:asciiTheme="majorEastAsia" w:eastAsiaTheme="majorEastAsia" w:hAnsiTheme="majorEastAsia" w:hint="eastAsia"/>
                <w:sz w:val="22"/>
                <w:szCs w:val="22"/>
                <w:vertAlign w:val="superscript"/>
              </w:rPr>
              <w:t>*2</w:t>
            </w:r>
          </w:p>
        </w:tc>
        <w:tc>
          <w:tcPr>
            <w:tcW w:w="7508" w:type="dxa"/>
            <w:gridSpan w:val="8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0ADF37E" w14:textId="006EB665" w:rsidR="009B2E78" w:rsidRPr="00B04DF2" w:rsidRDefault="00AF21FD" w:rsidP="00AF21FD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社会健康医学専攻修士課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 w:rsidR="005D67B8" w:rsidRPr="00B04DF2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5D67B8" w:rsidRPr="00B04DF2">
              <w:rPr>
                <w:rFonts w:asciiTheme="majorEastAsia" w:eastAsiaTheme="majorEastAsia" w:hAnsiTheme="majorEastAsia" w:hint="eastAsia"/>
              </w:rPr>
              <w:t>聴覚・言語コース</w:t>
            </w:r>
          </w:p>
        </w:tc>
      </w:tr>
      <w:tr w:rsidR="009B2E78" w14:paraId="1E11EF02" w14:textId="77777777" w:rsidTr="009B2E78">
        <w:trPr>
          <w:trHeight w:val="520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B8AE82D" w14:textId="386D86A5" w:rsidR="009B2E78" w:rsidRPr="00B04DF2" w:rsidRDefault="009B2E78" w:rsidP="009B2E7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4DF2">
              <w:rPr>
                <w:rFonts w:asciiTheme="majorEastAsia" w:eastAsiaTheme="majorEastAsia" w:hAnsiTheme="majorEastAsia" w:hint="eastAsia"/>
                <w:sz w:val="22"/>
                <w:szCs w:val="22"/>
              </w:rPr>
              <w:t>選抜区分</w:t>
            </w:r>
            <w:r w:rsidR="00B81A5F" w:rsidRPr="00B81A5F">
              <w:rPr>
                <w:rFonts w:asciiTheme="majorEastAsia" w:eastAsiaTheme="majorEastAsia" w:hAnsiTheme="majorEastAsia" w:hint="eastAsia"/>
                <w:sz w:val="22"/>
                <w:szCs w:val="22"/>
                <w:vertAlign w:val="superscript"/>
              </w:rPr>
              <w:t>*3</w:t>
            </w:r>
          </w:p>
        </w:tc>
        <w:tc>
          <w:tcPr>
            <w:tcW w:w="7508" w:type="dxa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AF9D94B" w14:textId="77777777" w:rsidR="009B2E78" w:rsidRPr="009B2E78" w:rsidRDefault="009B2E78" w:rsidP="009B2E7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9B2E78">
              <w:rPr>
                <w:rFonts w:asciiTheme="majorEastAsia" w:eastAsiaTheme="majorEastAsia" w:hAnsiTheme="majorEastAsia" w:hint="eastAsia"/>
                <w:sz w:val="22"/>
              </w:rPr>
              <w:t xml:space="preserve">推薦選抜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B2E78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B2E78">
              <w:rPr>
                <w:rFonts w:asciiTheme="majorEastAsia" w:eastAsiaTheme="majorEastAsia" w:hAnsiTheme="majorEastAsia" w:hint="eastAsia"/>
                <w:sz w:val="22"/>
              </w:rPr>
              <w:t xml:space="preserve">　一般選抜</w:t>
            </w:r>
          </w:p>
        </w:tc>
      </w:tr>
      <w:tr w:rsidR="009B488C" w14:paraId="0C5749E3" w14:textId="77777777" w:rsidTr="009B2E78">
        <w:trPr>
          <w:trHeight w:val="514"/>
          <w:jc w:val="center"/>
        </w:trPr>
        <w:tc>
          <w:tcPr>
            <w:tcW w:w="9635" w:type="dxa"/>
            <w:gridSpan w:val="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310AF49F" w14:textId="77777777" w:rsidR="009B2E78" w:rsidRPr="009B2E78" w:rsidRDefault="009B2E78" w:rsidP="009B2E78">
            <w:pPr>
              <w:spacing w:line="360" w:lineRule="exact"/>
              <w:ind w:leftChars="50" w:left="10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sz w:val="22"/>
              </w:rPr>
              <w:t>本学への入学を志望する理由を</w:t>
            </w:r>
            <w:r w:rsidR="004911DB" w:rsidRPr="009B2E78">
              <w:rPr>
                <w:rFonts w:asciiTheme="majorEastAsia" w:eastAsiaTheme="majorEastAsia" w:hAnsiTheme="majorEastAsia" w:hint="eastAsia"/>
                <w:sz w:val="22"/>
              </w:rPr>
              <w:t>下欄に記入してください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800字程度）</w:t>
            </w:r>
          </w:p>
        </w:tc>
      </w:tr>
      <w:tr w:rsidR="009B488C" w14:paraId="0333B60E" w14:textId="77777777" w:rsidTr="00B04DF2">
        <w:trPr>
          <w:trHeight w:val="9156"/>
          <w:jc w:val="center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77777777" w:rsidR="009B488C" w:rsidRDefault="009B488C" w:rsidP="00C07CD5">
            <w:pPr>
              <w:ind w:left="57" w:right="57"/>
              <w:rPr>
                <w:sz w:val="24"/>
              </w:rPr>
            </w:pPr>
          </w:p>
        </w:tc>
      </w:tr>
      <w:tr w:rsidR="00C07CD5" w14:paraId="6DC5288A" w14:textId="77777777" w:rsidTr="009B2E78">
        <w:trPr>
          <w:trHeight w:val="709"/>
          <w:jc w:val="center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71DBDEB8" w14:textId="77777777" w:rsidR="00C07CD5" w:rsidRPr="009B2E78" w:rsidRDefault="00C07CD5" w:rsidP="00C07CD5">
            <w:pPr>
              <w:ind w:left="57" w:right="5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2E78">
              <w:rPr>
                <w:rFonts w:ascii="ＭＳ ゴシック" w:eastAsia="ＭＳ ゴシック" w:hAnsi="ＭＳ ゴシック" w:hint="eastAsia"/>
                <w:sz w:val="24"/>
              </w:rPr>
              <w:t>合計文字数（スペースを含めない）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AFC3C6C" w14:textId="77777777" w:rsidR="00C07CD5" w:rsidRPr="009B2E78" w:rsidRDefault="00C07CD5" w:rsidP="00C07CD5">
            <w:pPr>
              <w:ind w:right="5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A6C44A" w14:textId="77777777" w:rsidR="00C07CD5" w:rsidRPr="009B2E78" w:rsidRDefault="00C07CD5" w:rsidP="00C07CD5">
            <w:pPr>
              <w:ind w:right="5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2E78">
              <w:rPr>
                <w:rFonts w:ascii="ＭＳ ゴシック" w:eastAsia="ＭＳ ゴシック" w:hAnsi="ＭＳ ゴシック" w:hint="eastAsia"/>
                <w:sz w:val="24"/>
              </w:rPr>
              <w:t>字</w:t>
            </w:r>
          </w:p>
        </w:tc>
      </w:tr>
    </w:tbl>
    <w:p w14:paraId="3FB13849" w14:textId="410475B7" w:rsidR="009B2E78" w:rsidRDefault="00343DF8" w:rsidP="00B04DF2">
      <w:pPr>
        <w:autoSpaceDE w:val="0"/>
        <w:autoSpaceDN w:val="0"/>
        <w:spacing w:line="280" w:lineRule="exact"/>
        <w:ind w:left="350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1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9B2E78" w:rsidRPr="0077572F">
        <w:rPr>
          <w:rFonts w:asciiTheme="majorEastAsia" w:eastAsiaTheme="majorEastAsia" w:hAnsiTheme="majorEastAsia" w:hint="eastAsia"/>
          <w:sz w:val="20"/>
        </w:rPr>
        <w:t>生年月日は西暦で記入すること。</w:t>
      </w:r>
    </w:p>
    <w:p w14:paraId="5053375D" w14:textId="5210A8A3" w:rsidR="005D67B8" w:rsidRPr="0077572F" w:rsidRDefault="00343DF8" w:rsidP="00B04DF2">
      <w:pPr>
        <w:autoSpaceDE w:val="0"/>
        <w:autoSpaceDN w:val="0"/>
        <w:spacing w:line="280" w:lineRule="exact"/>
        <w:ind w:left="350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2</w:t>
      </w:r>
      <w:r w:rsidR="00AF21FD">
        <w:rPr>
          <w:rFonts w:asciiTheme="majorEastAsia" w:eastAsiaTheme="majorEastAsia" w:hAnsiTheme="majorEastAsia" w:hint="eastAsia"/>
          <w:sz w:val="20"/>
        </w:rPr>
        <w:t xml:space="preserve"> </w:t>
      </w:r>
      <w:r w:rsidR="00AF21FD" w:rsidRPr="00AF21FD">
        <w:rPr>
          <w:rFonts w:asciiTheme="majorEastAsia" w:eastAsiaTheme="majorEastAsia" w:hAnsiTheme="majorEastAsia" w:hint="eastAsia"/>
          <w:sz w:val="20"/>
        </w:rPr>
        <w:t>「社会健康医学専攻修士課程」「聴覚・言語コース」のいずれかを○で囲むこと。</w:t>
      </w:r>
    </w:p>
    <w:p w14:paraId="1869556E" w14:textId="6DD74226" w:rsidR="009B2E78" w:rsidRDefault="00343DF8" w:rsidP="00B04DF2">
      <w:pPr>
        <w:autoSpaceDE w:val="0"/>
        <w:autoSpaceDN w:val="0"/>
        <w:spacing w:line="280" w:lineRule="exact"/>
        <w:ind w:left="350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3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9B2E78">
        <w:rPr>
          <w:rFonts w:asciiTheme="majorEastAsia" w:eastAsiaTheme="majorEastAsia" w:hAnsiTheme="majorEastAsia" w:hint="eastAsia"/>
          <w:sz w:val="20"/>
        </w:rPr>
        <w:t>「推薦選抜」「一般選抜」のいずれかを○で囲むこと。</w:t>
      </w:r>
    </w:p>
    <w:p w14:paraId="1BFF0A72" w14:textId="77777777" w:rsidR="009B488C" w:rsidRPr="009B2E78" w:rsidRDefault="009B488C"/>
    <w:sectPr w:rsidR="009B488C" w:rsidRPr="009B2E78" w:rsidSect="00B81A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304" w:bottom="851" w:left="1304" w:header="54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7D6E0" w14:textId="77777777" w:rsidR="00C53F64" w:rsidRDefault="00C53F64">
      <w:r>
        <w:separator/>
      </w:r>
    </w:p>
  </w:endnote>
  <w:endnote w:type="continuationSeparator" w:id="0">
    <w:p w14:paraId="79FA7457" w14:textId="77777777" w:rsidR="00C53F64" w:rsidRDefault="00C5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FB47E" w14:textId="77777777" w:rsidR="00AF21FD" w:rsidRDefault="00AF21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1A0C" w14:textId="77777777" w:rsidR="00AF21FD" w:rsidRDefault="00AF21F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88C73" w14:textId="77777777" w:rsidR="00AF21FD" w:rsidRDefault="00AF21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9A2FE" w14:textId="77777777" w:rsidR="00C53F64" w:rsidRDefault="00C53F64">
      <w:r>
        <w:separator/>
      </w:r>
    </w:p>
  </w:footnote>
  <w:footnote w:type="continuationSeparator" w:id="0">
    <w:p w14:paraId="0108C7DB" w14:textId="77777777" w:rsidR="00C53F64" w:rsidRDefault="00C5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DAFA6" w14:textId="77777777" w:rsidR="00AF21FD" w:rsidRDefault="00AF21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50807073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9B2E78">
      <w:rPr>
        <w:rFonts w:ascii="ＭＳ ゴシック" w:eastAsia="ＭＳ ゴシック" w:hAnsi="ＭＳ ゴシック"/>
      </w:rPr>
      <w:t>3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9B2E78">
      <w:rPr>
        <w:rFonts w:ascii="ＭＳ ゴシック" w:eastAsia="ＭＳ ゴシック" w:hAnsi="ＭＳ ゴシック" w:hint="eastAsia"/>
      </w:rPr>
      <w:t>5</w:t>
    </w:r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修士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4C55A633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073678">
      <w:rPr>
        <w:rFonts w:ascii="ＭＳ ゴシック" w:eastAsia="ＭＳ ゴシック" w:hAnsi="ＭＳ ゴシック" w:hint="eastAsia"/>
        <w:sz w:val="44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7FF0" w14:textId="77777777" w:rsidR="00AF21FD" w:rsidRDefault="00AF21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73678"/>
    <w:rsid w:val="000D60C3"/>
    <w:rsid w:val="00183EB4"/>
    <w:rsid w:val="002C1BFB"/>
    <w:rsid w:val="00343DF8"/>
    <w:rsid w:val="004911DB"/>
    <w:rsid w:val="005D67B8"/>
    <w:rsid w:val="006B6A99"/>
    <w:rsid w:val="006E00A5"/>
    <w:rsid w:val="00716CA7"/>
    <w:rsid w:val="00736221"/>
    <w:rsid w:val="008D1474"/>
    <w:rsid w:val="00907B1C"/>
    <w:rsid w:val="009B2E78"/>
    <w:rsid w:val="009B488C"/>
    <w:rsid w:val="00AB7EEF"/>
    <w:rsid w:val="00AF21FD"/>
    <w:rsid w:val="00B04DF2"/>
    <w:rsid w:val="00B81A5F"/>
    <w:rsid w:val="00C07CD5"/>
    <w:rsid w:val="00C53F64"/>
    <w:rsid w:val="00D20DA7"/>
    <w:rsid w:val="00E657C0"/>
    <w:rsid w:val="00E86523"/>
    <w:rsid w:val="00F5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6CA7-5A9D-4DA3-B8CE-7F2176EC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18</cp:revision>
  <dcterms:created xsi:type="dcterms:W3CDTF">2020-05-19T00:50:00Z</dcterms:created>
  <dcterms:modified xsi:type="dcterms:W3CDTF">2022-04-09T00:36:00Z</dcterms:modified>
</cp:coreProperties>
</file>